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915F5F">
        <w:rPr>
          <w:rFonts w:ascii="Garamond" w:eastAsia="Times New Roman" w:hAnsi="Garamond" w:cs="Times New Roman"/>
          <w:lang w:eastAsia="ar-SA"/>
        </w:rPr>
        <w:t>Kraków, dnia 4</w:t>
      </w:r>
      <w:r w:rsidR="00065F58">
        <w:rPr>
          <w:rFonts w:ascii="Garamond" w:eastAsia="Times New Roman" w:hAnsi="Garamond" w:cs="Times New Roman"/>
          <w:lang w:eastAsia="ar-SA"/>
        </w:rPr>
        <w:t>.10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915F5F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55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2395"/>
        <w:gridCol w:w="2395"/>
      </w:tblGrid>
      <w:tr w:rsidR="00943391" w:rsidRPr="00D8580B" w:rsidTr="00943391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943391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43391">
              <w:rPr>
                <w:rFonts w:ascii="Garamond" w:eastAsia="Times New Roman" w:hAnsi="Garamond" w:cs="Times New Roman"/>
                <w:b/>
                <w:lang w:eastAsia="pl-PL"/>
              </w:rPr>
              <w:t>Warunki gwarancji</w:t>
            </w:r>
          </w:p>
        </w:tc>
      </w:tr>
      <w:tr w:rsidR="00943391" w:rsidRPr="00D8580B" w:rsidTr="009E3CD1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43391" w:rsidRPr="00D8580B" w:rsidRDefault="0094339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943391" w:rsidRPr="00D8580B" w:rsidRDefault="00F840E9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Medim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</w:t>
            </w:r>
            <w:r w:rsidR="00936E13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</w:t>
            </w:r>
            <w:r w:rsidR="00084ADC">
              <w:rPr>
                <w:rFonts w:ascii="Garamond" w:hAnsi="Garamond" w:cs="Times New Roman"/>
                <w:color w:val="000000"/>
              </w:rPr>
              <w:t>u</w:t>
            </w:r>
            <w:r>
              <w:rPr>
                <w:rFonts w:ascii="Garamond" w:hAnsi="Garamond" w:cs="Times New Roman"/>
                <w:color w:val="000000"/>
              </w:rPr>
              <w:t>l. Puławska 45B, 05-500 Piaseczno</w:t>
            </w:r>
            <w:bookmarkStart w:id="0" w:name="_GoBack"/>
            <w:bookmarkEnd w:id="0"/>
          </w:p>
        </w:tc>
        <w:tc>
          <w:tcPr>
            <w:tcW w:w="2395" w:type="dxa"/>
            <w:vAlign w:val="center"/>
          </w:tcPr>
          <w:p w:rsidR="00943391" w:rsidRDefault="00F840E9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237 972,44 zł</w:t>
            </w:r>
          </w:p>
          <w:p w:rsidR="00F840E9" w:rsidRDefault="00F840E9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73 916,79 zł</w:t>
            </w:r>
          </w:p>
          <w:p w:rsidR="00F840E9" w:rsidRPr="00D8580B" w:rsidRDefault="00F840E9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30 929,34 zł</w:t>
            </w:r>
          </w:p>
        </w:tc>
        <w:tc>
          <w:tcPr>
            <w:tcW w:w="2395" w:type="dxa"/>
            <w:vAlign w:val="center"/>
          </w:tcPr>
          <w:p w:rsidR="00943391" w:rsidRDefault="00F840E9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36 miesięcy</w:t>
            </w:r>
          </w:p>
          <w:p w:rsidR="00F840E9" w:rsidRDefault="00F840E9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</w:t>
            </w:r>
            <w:r w:rsidR="009F2B63">
              <w:rPr>
                <w:rFonts w:ascii="Garamond" w:hAnsi="Garamond"/>
                <w:color w:val="000000"/>
              </w:rPr>
              <w:t xml:space="preserve"> 24 miesiące</w:t>
            </w:r>
          </w:p>
          <w:p w:rsidR="00F840E9" w:rsidRDefault="00F840E9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</w:t>
            </w:r>
            <w:r w:rsidR="009F2B63">
              <w:rPr>
                <w:rFonts w:ascii="Garamond" w:hAnsi="Garamond"/>
                <w:color w:val="000000"/>
              </w:rPr>
              <w:t xml:space="preserve"> </w:t>
            </w:r>
            <w:r w:rsidR="00020DB3">
              <w:rPr>
                <w:rFonts w:ascii="Garamond" w:hAnsi="Garamond"/>
                <w:color w:val="000000"/>
              </w:rPr>
              <w:t>24 miesiące</w:t>
            </w:r>
          </w:p>
        </w:tc>
      </w:tr>
      <w:tr w:rsidR="00F840E9" w:rsidRPr="00D8580B" w:rsidTr="009E3CD1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F840E9" w:rsidRPr="00D8580B" w:rsidRDefault="00F840E9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F840E9" w:rsidRPr="00D8580B" w:rsidRDefault="00E839E3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Olympus Polska Sp z o.o., ul. Suwak 3, 02-676 Warszawa</w:t>
            </w:r>
          </w:p>
        </w:tc>
        <w:tc>
          <w:tcPr>
            <w:tcW w:w="2395" w:type="dxa"/>
            <w:vAlign w:val="center"/>
          </w:tcPr>
          <w:p w:rsidR="00F840E9" w:rsidRPr="00D8580B" w:rsidRDefault="00E839E3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251 317,23 zł</w:t>
            </w:r>
          </w:p>
        </w:tc>
        <w:tc>
          <w:tcPr>
            <w:tcW w:w="2395" w:type="dxa"/>
            <w:vAlign w:val="center"/>
          </w:tcPr>
          <w:p w:rsidR="00F840E9" w:rsidRDefault="00E839E3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47 miesięcy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Pr="003653EB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3653EB">
        <w:rPr>
          <w:rFonts w:ascii="Garamond" w:hAnsi="Garamond"/>
        </w:rPr>
        <w:t>Kwota przeznaczona na sfinansowanie zamówienia:</w:t>
      </w:r>
    </w:p>
    <w:p w:rsidR="00A84306" w:rsidRPr="003653EB" w:rsidRDefault="00A84306" w:rsidP="00A84306">
      <w:pPr>
        <w:jc w:val="center"/>
        <w:rPr>
          <w:rFonts w:ascii="Garamond" w:hAnsi="Garamond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A84306" w:rsidP="008B590F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53EB">
              <w:rPr>
                <w:rFonts w:ascii="Garamond" w:hAnsi="Garamond"/>
                <w:color w:val="000000"/>
              </w:rPr>
              <w:t xml:space="preserve">  </w:t>
            </w:r>
            <w:r w:rsidR="008B590F">
              <w:rPr>
                <w:rFonts w:ascii="Garamond" w:hAnsi="Garamond"/>
                <w:color w:val="000000"/>
              </w:rPr>
              <w:t xml:space="preserve"> 302 685,82 </w:t>
            </w:r>
            <w:r w:rsidRPr="003653EB">
              <w:rPr>
                <w:rFonts w:ascii="Garamond" w:hAnsi="Garamond"/>
                <w:color w:val="000000"/>
              </w:rPr>
              <w:t>zł</w:t>
            </w:r>
          </w:p>
        </w:tc>
      </w:tr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8B590F" w:rsidP="008B590F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 xml:space="preserve">73 969,96 </w:t>
            </w:r>
            <w:r w:rsidR="00A84306" w:rsidRPr="003653EB">
              <w:rPr>
                <w:rFonts w:ascii="Garamond" w:hAnsi="Garamond"/>
                <w:color w:val="000000"/>
              </w:rPr>
              <w:t>zł</w:t>
            </w:r>
          </w:p>
        </w:tc>
      </w:tr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A84306" w:rsidP="008B590F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53EB">
              <w:rPr>
                <w:rFonts w:ascii="Garamond" w:hAnsi="Garamond"/>
                <w:color w:val="000000"/>
              </w:rPr>
              <w:t xml:space="preserve"> </w:t>
            </w:r>
            <w:r w:rsidR="008B590F">
              <w:rPr>
                <w:rFonts w:ascii="Garamond" w:hAnsi="Garamond"/>
                <w:color w:val="000000"/>
              </w:rPr>
              <w:t>30 862,19</w:t>
            </w:r>
            <w:r w:rsidRPr="003653EB">
              <w:rPr>
                <w:rFonts w:ascii="Garamond" w:hAnsi="Garamond"/>
                <w:color w:val="000000"/>
              </w:rPr>
              <w:t xml:space="preserve"> zł</w:t>
            </w:r>
          </w:p>
        </w:tc>
      </w:tr>
    </w:tbl>
    <w:p w:rsidR="007D5129" w:rsidRPr="003653E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3653EB">
        <w:rPr>
          <w:rFonts w:ascii="Garamond" w:eastAsia="Times New Roman" w:hAnsi="Garamond" w:cs="Times New Roman"/>
          <w:lang w:eastAsia="pl-PL"/>
        </w:rPr>
        <w:t>W terminie</w:t>
      </w:r>
      <w:r w:rsidRPr="00D8580B">
        <w:rPr>
          <w:rFonts w:ascii="Garamond" w:eastAsia="Times New Roman" w:hAnsi="Garamond" w:cs="Times New Roman"/>
          <w:lang w:eastAsia="pl-PL"/>
        </w:rPr>
        <w:t xml:space="preserve">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3A" w:rsidRDefault="00B56A3A" w:rsidP="00D55D13">
      <w:r>
        <w:separator/>
      </w:r>
    </w:p>
  </w:endnote>
  <w:endnote w:type="continuationSeparator" w:id="0">
    <w:p w:rsidR="00B56A3A" w:rsidRDefault="00B56A3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A3333A">
    <w:pPr>
      <w:pStyle w:val="Tekstpodstawowy"/>
      <w:ind w:left="0"/>
      <w:rPr>
        <w:color w:val="6C6E70"/>
        <w:spacing w:val="-5"/>
      </w:rPr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3A" w:rsidRDefault="00B56A3A" w:rsidP="00D55D13">
      <w:r>
        <w:separator/>
      </w:r>
    </w:p>
  </w:footnote>
  <w:footnote w:type="continuationSeparator" w:id="0">
    <w:p w:rsidR="00B56A3A" w:rsidRDefault="00B56A3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A3333A" w:rsidP="00A3333A">
    <w:pPr>
      <w:pStyle w:val="Nagwek"/>
      <w:tabs>
        <w:tab w:val="clear" w:pos="4536"/>
        <w:tab w:val="clear" w:pos="9072"/>
        <w:tab w:val="left" w:pos="1845"/>
      </w:tabs>
    </w:pPr>
    <w:r>
      <w:tab/>
    </w:r>
    <w:r w:rsidRPr="00AF2C22">
      <w:rPr>
        <w:noProof/>
        <w:lang w:eastAsia="pl-PL"/>
      </w:rPr>
      <w:drawing>
        <wp:inline distT="0" distB="0" distL="0" distR="0">
          <wp:extent cx="54959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0DB3"/>
    <w:rsid w:val="000225C3"/>
    <w:rsid w:val="00064379"/>
    <w:rsid w:val="00065F58"/>
    <w:rsid w:val="00084ADC"/>
    <w:rsid w:val="0009207A"/>
    <w:rsid w:val="00094A26"/>
    <w:rsid w:val="000E3D3E"/>
    <w:rsid w:val="000E5B66"/>
    <w:rsid w:val="00110FD6"/>
    <w:rsid w:val="00113889"/>
    <w:rsid w:val="00124ABA"/>
    <w:rsid w:val="00141B17"/>
    <w:rsid w:val="00141D58"/>
    <w:rsid w:val="00146C9D"/>
    <w:rsid w:val="001737AF"/>
    <w:rsid w:val="00180633"/>
    <w:rsid w:val="00186F91"/>
    <w:rsid w:val="001B560E"/>
    <w:rsid w:val="001C327D"/>
    <w:rsid w:val="001E3E20"/>
    <w:rsid w:val="001F3126"/>
    <w:rsid w:val="001F61BB"/>
    <w:rsid w:val="002036E4"/>
    <w:rsid w:val="00231E50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62C48"/>
    <w:rsid w:val="003653EB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4A5A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600F"/>
    <w:rsid w:val="00557CD5"/>
    <w:rsid w:val="0056038E"/>
    <w:rsid w:val="00564344"/>
    <w:rsid w:val="00572448"/>
    <w:rsid w:val="0058329E"/>
    <w:rsid w:val="00593FD4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335C"/>
    <w:rsid w:val="007F437E"/>
    <w:rsid w:val="007F6FAB"/>
    <w:rsid w:val="008354ED"/>
    <w:rsid w:val="00863E52"/>
    <w:rsid w:val="00873C25"/>
    <w:rsid w:val="008A3295"/>
    <w:rsid w:val="008A7B34"/>
    <w:rsid w:val="008B4269"/>
    <w:rsid w:val="008B590F"/>
    <w:rsid w:val="008E1DF6"/>
    <w:rsid w:val="00906C12"/>
    <w:rsid w:val="00915D17"/>
    <w:rsid w:val="00915F5F"/>
    <w:rsid w:val="00936E13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2B63"/>
    <w:rsid w:val="009F767E"/>
    <w:rsid w:val="00A0798F"/>
    <w:rsid w:val="00A20F07"/>
    <w:rsid w:val="00A3333A"/>
    <w:rsid w:val="00A53B32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56A3A"/>
    <w:rsid w:val="00B62858"/>
    <w:rsid w:val="00B77E46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2A8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DC35DE"/>
    <w:rsid w:val="00E013EE"/>
    <w:rsid w:val="00E050B3"/>
    <w:rsid w:val="00E163EF"/>
    <w:rsid w:val="00E25D2E"/>
    <w:rsid w:val="00E77895"/>
    <w:rsid w:val="00E839E3"/>
    <w:rsid w:val="00E96DAF"/>
    <w:rsid w:val="00EB1D08"/>
    <w:rsid w:val="00EC1637"/>
    <w:rsid w:val="00EE2BE2"/>
    <w:rsid w:val="00EF1FBA"/>
    <w:rsid w:val="00F17B4C"/>
    <w:rsid w:val="00F30B99"/>
    <w:rsid w:val="00F41A16"/>
    <w:rsid w:val="00F43850"/>
    <w:rsid w:val="00F62BE2"/>
    <w:rsid w:val="00F64F0B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0FD3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FFBB-38AF-49B4-BC53-E2918C2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2</cp:revision>
  <cp:lastPrinted>2017-08-10T07:27:00Z</cp:lastPrinted>
  <dcterms:created xsi:type="dcterms:W3CDTF">2018-06-22T12:22:00Z</dcterms:created>
  <dcterms:modified xsi:type="dcterms:W3CDTF">2018-10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